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5D" w:rsidRPr="000E3D5D" w:rsidRDefault="000E3D5D" w:rsidP="000E3D5D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у </w:t>
      </w:r>
    </w:p>
    <w:p w:rsidR="000E3D5D" w:rsidRPr="000E3D5D" w:rsidRDefault="000E3D5D" w:rsidP="000E3D5D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ждународной деятельности</w:t>
      </w:r>
    </w:p>
    <w:p w:rsidR="000E3D5D" w:rsidRPr="000E3D5D" w:rsidRDefault="000E3D5D" w:rsidP="000E3D5D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рнационализации</w:t>
      </w:r>
    </w:p>
    <w:p w:rsidR="000E3D5D" w:rsidRPr="000E3D5D" w:rsidRDefault="000E3D5D" w:rsidP="000E3D5D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5D">
        <w:rPr>
          <w:rFonts w:ascii="Times New Roman" w:eastAsia="Times New Roman" w:hAnsi="Times New Roman" w:cs="Times New Roman"/>
          <w:sz w:val="24"/>
          <w:szCs w:val="24"/>
          <w:lang w:eastAsia="ru-RU"/>
        </w:rPr>
        <w:t>РГПУ им. А. И. Герцена</w:t>
      </w:r>
    </w:p>
    <w:p w:rsidR="000E3D5D" w:rsidRPr="000E3D5D" w:rsidRDefault="000E3D5D" w:rsidP="000E3D5D">
      <w:pPr>
        <w:tabs>
          <w:tab w:val="left" w:pos="3765"/>
          <w:tab w:val="left" w:pos="5130"/>
          <w:tab w:val="right" w:pos="9355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Е. </w:t>
      </w:r>
      <w:proofErr w:type="spellStart"/>
      <w:r w:rsidRPr="000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шкину</w:t>
      </w:r>
      <w:proofErr w:type="spellEnd"/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т                      № </w:t>
      </w:r>
    </w:p>
    <w:p w:rsidR="000E3D5D" w:rsidRPr="000E3D5D" w:rsidRDefault="000E3D5D" w:rsidP="000E3D5D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D5D">
        <w:rPr>
          <w:rFonts w:ascii="Times New Roman" w:hAnsi="Times New Roman" w:cs="Times New Roman"/>
          <w:sz w:val="24"/>
          <w:szCs w:val="24"/>
        </w:rPr>
        <w:t xml:space="preserve">Об объявлении конкурсного отбора </w:t>
      </w:r>
    </w:p>
    <w:p w:rsidR="000E3D5D" w:rsidRPr="000E3D5D" w:rsidRDefault="000E3D5D" w:rsidP="000E3D5D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D5D">
        <w:rPr>
          <w:rFonts w:ascii="Times New Roman" w:hAnsi="Times New Roman" w:cs="Times New Roman"/>
          <w:sz w:val="24"/>
          <w:szCs w:val="24"/>
        </w:rPr>
        <w:t>на замещение должностей ППС кафедр</w:t>
      </w:r>
    </w:p>
    <w:p w:rsidR="000E3D5D" w:rsidRPr="000E3D5D" w:rsidRDefault="000E3D5D" w:rsidP="000E3D5D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D5D">
        <w:rPr>
          <w:rFonts w:ascii="Times New Roman" w:hAnsi="Times New Roman" w:cs="Times New Roman"/>
          <w:sz w:val="24"/>
          <w:szCs w:val="24"/>
        </w:rPr>
        <w:t>института</w:t>
      </w:r>
    </w:p>
    <w:p w:rsidR="000E3D5D" w:rsidRPr="000E3D5D" w:rsidRDefault="000E3D5D" w:rsidP="000E3D5D">
      <w:pPr>
        <w:tabs>
          <w:tab w:val="left" w:pos="1356"/>
          <w:tab w:val="center" w:pos="5032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E3D5D">
        <w:rPr>
          <w:rFonts w:ascii="Times New Roman" w:hAnsi="Times New Roman" w:cs="Times New Roman"/>
          <w:sz w:val="24"/>
          <w:szCs w:val="24"/>
        </w:rPr>
        <w:tab/>
      </w:r>
    </w:p>
    <w:p w:rsidR="000E3D5D" w:rsidRPr="000E3D5D" w:rsidRDefault="000E3D5D" w:rsidP="000E3D5D">
      <w:pPr>
        <w:rPr>
          <w:rFonts w:ascii="Times New Roman" w:hAnsi="Times New Roman" w:cs="Times New Roman"/>
          <w:sz w:val="24"/>
          <w:szCs w:val="24"/>
        </w:rPr>
      </w:pPr>
    </w:p>
    <w:p w:rsidR="000E3D5D" w:rsidRPr="000E3D5D" w:rsidRDefault="000E3D5D" w:rsidP="000E3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D5D">
        <w:rPr>
          <w:rFonts w:ascii="Times New Roman" w:hAnsi="Times New Roman" w:cs="Times New Roman"/>
          <w:sz w:val="24"/>
          <w:szCs w:val="24"/>
        </w:rPr>
        <w:t>Уважаемый Дмитрий Евгеньевич!</w:t>
      </w:r>
    </w:p>
    <w:p w:rsidR="000E3D5D" w:rsidRPr="000E3D5D" w:rsidRDefault="000E3D5D" w:rsidP="000E3D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D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3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у объявить конкурсный отбор на замещение должностей профессорско-преподавательского состава кафедр института _______:</w:t>
      </w:r>
    </w:p>
    <w:p w:rsidR="00306F51" w:rsidRPr="00C85A17" w:rsidRDefault="003A0A30" w:rsidP="002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…</w:t>
      </w:r>
    </w:p>
    <w:p w:rsidR="00306F51" w:rsidRPr="00C85A17" w:rsidRDefault="00306F51" w:rsidP="002E30A3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 w:rsidR="003A0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67A86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67A86"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: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ние, ученая степень доктора наук 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ж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:rsidR="00306F51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6A3" w:rsidRP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</w:t>
      </w:r>
      <w:proofErr w:type="spellStart"/>
      <w:r w:rsidR="006C06A3" w:rsidRP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ша</w:t>
      </w:r>
      <w:proofErr w:type="spellEnd"/>
      <w:r w:rsidR="006C06A3" w:rsidRP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е РИНЦ 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иже </w:t>
      </w:r>
      <w:r w:rsidR="00C85A17" w:rsidRPr="006C06A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научных статей за последние 5 лет, опубликованных в рецензируемых научных изданиях, </w:t>
      </w:r>
      <w:r w:rsidR="006C06A3" w:rsidRP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ируемых в</w:t>
      </w:r>
      <w:r w:rsid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ой</w:t>
      </w:r>
      <w:proofErr w:type="spellEnd"/>
      <w:r w:rsidR="006C06A3" w:rsidRP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е РИНЦ с ненулевым </w:t>
      </w:r>
      <w:proofErr w:type="spellStart"/>
      <w:r w:rsidR="006C06A3" w:rsidRP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="006C06A3" w:rsidRP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ом</w:t>
      </w:r>
      <w:r w:rsidR="0071303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рофилю кафедры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06F51" w:rsidRPr="00C85A17" w:rsidRDefault="00306F51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</w:t>
      </w:r>
      <w:r w:rsidR="00CB6EA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их занятий в области ...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 учебных изданий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в</w:t>
      </w:r>
      <w:r w:rsidR="00507111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й  работы  по заданию Работодателя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а   научных статей  в изданиях, индексируемых в базах РИНЦ/ </w:t>
      </w:r>
      <w:proofErr w:type="spell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Scopus</w:t>
      </w:r>
      <w:proofErr w:type="spell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7D2AD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нулевым </w:t>
      </w:r>
      <w:proofErr w:type="spellStart"/>
      <w:r w:rsidR="007D2AD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="0013539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2AD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м;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и направление заявок (не менее 1 ежегодно) на получение грантов российс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и зарубежных научных фондов; у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научных конференциях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руководство/консультирова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Д аспирантов, докторантов; р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367A86" w:rsidRPr="00C85A17" w:rsidRDefault="00367A86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D2607F" w:rsidRPr="00C85A17" w:rsidRDefault="00D2607F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85CB5" w:rsidRPr="00C85A17" w:rsidRDefault="005C637C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D2607F" w:rsidRPr="00C85A17">
        <w:rPr>
          <w:rFonts w:ascii="Times New Roman" w:hAnsi="Times New Roman" w:cs="Times New Roman"/>
          <w:sz w:val="24"/>
          <w:szCs w:val="24"/>
        </w:rPr>
        <w:t>п</w:t>
      </w:r>
      <w:r w:rsidR="00306F51" w:rsidRPr="00C85A17">
        <w:rPr>
          <w:rFonts w:ascii="Times New Roman" w:hAnsi="Times New Roman" w:cs="Times New Roman"/>
          <w:sz w:val="24"/>
          <w:szCs w:val="24"/>
        </w:rPr>
        <w:t>редполагаемый с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рок трудового договора – </w:t>
      </w:r>
      <w:r w:rsidR="009D233E" w:rsidRPr="00C85A17">
        <w:rPr>
          <w:rFonts w:ascii="Times New Roman" w:hAnsi="Times New Roman" w:cs="Times New Roman"/>
          <w:sz w:val="24"/>
          <w:szCs w:val="24"/>
        </w:rPr>
        <w:t>____</w:t>
      </w:r>
      <w:r w:rsidR="00685CB5" w:rsidRPr="00C85A17">
        <w:rPr>
          <w:rFonts w:ascii="Times New Roman" w:hAnsi="Times New Roman" w:cs="Times New Roman"/>
          <w:sz w:val="24"/>
          <w:szCs w:val="24"/>
        </w:rPr>
        <w:t>;</w:t>
      </w:r>
    </w:p>
    <w:p w:rsidR="00306F51" w:rsidRPr="00C85A17" w:rsidRDefault="00685CB5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 дата н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D2607F" w:rsidRPr="00C85A17">
        <w:rPr>
          <w:rFonts w:ascii="Times New Roman" w:hAnsi="Times New Roman" w:cs="Times New Roman"/>
          <w:sz w:val="24"/>
          <w:szCs w:val="24"/>
        </w:rPr>
        <w:t>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должностной оклад профессора при наличии ученой степени доктора наук – </w:t>
      </w:r>
      <w:r w:rsidR="00685CB5" w:rsidRPr="00C85A17">
        <w:rPr>
          <w:rFonts w:ascii="Times New Roman" w:hAnsi="Times New Roman" w:cs="Times New Roman"/>
          <w:sz w:val="24"/>
          <w:szCs w:val="24"/>
        </w:rPr>
        <w:t>8</w:t>
      </w:r>
      <w:r w:rsidR="00A02C3F">
        <w:rPr>
          <w:rFonts w:ascii="Times New Roman" w:hAnsi="Times New Roman" w:cs="Times New Roman"/>
          <w:sz w:val="24"/>
          <w:szCs w:val="24"/>
        </w:rPr>
        <w:t>4</w:t>
      </w:r>
      <w:r w:rsidRPr="00C85A17">
        <w:rPr>
          <w:rFonts w:ascii="Times New Roman" w:hAnsi="Times New Roman" w:cs="Times New Roman"/>
          <w:sz w:val="24"/>
          <w:szCs w:val="24"/>
        </w:rPr>
        <w:t xml:space="preserve"> 000 руб., при наличии ученой степени кандидата наук – </w:t>
      </w:r>
      <w:r w:rsidR="00A02C3F">
        <w:rPr>
          <w:rFonts w:ascii="Times New Roman" w:hAnsi="Times New Roman" w:cs="Times New Roman"/>
          <w:sz w:val="24"/>
          <w:szCs w:val="24"/>
        </w:rPr>
        <w:t>80</w:t>
      </w:r>
      <w:r w:rsidR="00685CB5" w:rsidRPr="00C85A17">
        <w:rPr>
          <w:rFonts w:ascii="Times New Roman" w:hAnsi="Times New Roman" w:cs="Times New Roman"/>
          <w:sz w:val="24"/>
          <w:szCs w:val="24"/>
        </w:rPr>
        <w:t xml:space="preserve"> 0</w:t>
      </w:r>
      <w:r w:rsidRPr="00C85A17">
        <w:rPr>
          <w:rFonts w:ascii="Times New Roman" w:hAnsi="Times New Roman" w:cs="Times New Roman"/>
          <w:sz w:val="24"/>
          <w:szCs w:val="24"/>
        </w:rPr>
        <w:t>00 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средняя заработная плата по должности профессора в РГПУ им. А. И. Герцена в 20</w:t>
      </w:r>
      <w:r w:rsidR="00685CB5" w:rsidRPr="00C85A17">
        <w:rPr>
          <w:rFonts w:ascii="Times New Roman" w:hAnsi="Times New Roman" w:cs="Times New Roman"/>
          <w:sz w:val="24"/>
          <w:szCs w:val="24"/>
        </w:rPr>
        <w:t>2</w:t>
      </w:r>
      <w:r w:rsidR="00C85A17">
        <w:rPr>
          <w:rFonts w:ascii="Times New Roman" w:hAnsi="Times New Roman" w:cs="Times New Roman"/>
          <w:sz w:val="24"/>
          <w:szCs w:val="24"/>
        </w:rPr>
        <w:t>1</w:t>
      </w:r>
      <w:r w:rsidRPr="00C85A17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C85A17" w:rsidRPr="00C85A17">
        <w:rPr>
          <w:rFonts w:ascii="Times New Roman" w:hAnsi="Times New Roman" w:cs="Times New Roman"/>
          <w:sz w:val="24"/>
          <w:szCs w:val="24"/>
        </w:rPr>
        <w:t xml:space="preserve">165 770,00 </w:t>
      </w:r>
      <w:r w:rsidRPr="00C85A17">
        <w:rPr>
          <w:rFonts w:ascii="Times New Roman" w:hAnsi="Times New Roman" w:cs="Times New Roman"/>
          <w:sz w:val="24"/>
          <w:szCs w:val="24"/>
        </w:rPr>
        <w:t>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…  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6A3" w:rsidRP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</w:t>
      </w:r>
      <w:proofErr w:type="spellStart"/>
      <w:r w:rsidR="006C06A3" w:rsidRP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ша</w:t>
      </w:r>
      <w:proofErr w:type="spellEnd"/>
      <w:r w:rsidR="006C06A3" w:rsidRP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е РИНЦ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иже </w:t>
      </w:r>
      <w:r w:rsidRPr="006C06A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.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научных статей за последние 5 лет, опубликованных в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нзируемых научных изданиях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еречня ВАК с ненулевым </w:t>
      </w:r>
      <w:proofErr w:type="spell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ом</w:t>
      </w:r>
      <w:r w:rsidR="0071303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рофилю кафедры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тение лекций и проведение семинарских занятий в области… 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85CB5" w:rsidRPr="00C85A17" w:rsidRDefault="00F21C0B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предполаг</w:t>
      </w:r>
      <w:r w:rsidR="008B56E8" w:rsidRPr="00C85A17">
        <w:rPr>
          <w:rFonts w:ascii="Times New Roman" w:hAnsi="Times New Roman" w:cs="Times New Roman"/>
          <w:sz w:val="24"/>
          <w:szCs w:val="24"/>
        </w:rPr>
        <w:t>аемый срок трудового договора –</w:t>
      </w:r>
      <w:r w:rsidR="009D233E" w:rsidRPr="00C85A17">
        <w:rPr>
          <w:rFonts w:ascii="Times New Roman" w:hAnsi="Times New Roman" w:cs="Times New Roman"/>
          <w:sz w:val="24"/>
          <w:szCs w:val="24"/>
        </w:rPr>
        <w:t>____</w:t>
      </w:r>
      <w:r w:rsidR="00685CB5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8B56E8" w:rsidRPr="00C85A17">
        <w:rPr>
          <w:rFonts w:ascii="Times New Roman" w:hAnsi="Times New Roman" w:cs="Times New Roman"/>
          <w:sz w:val="24"/>
          <w:szCs w:val="24"/>
        </w:rPr>
        <w:t>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A07E4D" w:rsidRPr="00C85A17" w:rsidRDefault="00A07E4D" w:rsidP="00302EA1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жностной оклад доцента при наличии ученой степени доктора наук – </w:t>
      </w:r>
      <w:r w:rsidR="00685CB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2C3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.</w:t>
      </w:r>
      <w:r w:rsidR="00302EA1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наличии ученой степени кандидата наук – </w:t>
      </w:r>
      <w:r w:rsidR="00685CB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2C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5CB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0</w:t>
      </w:r>
      <w:r w:rsidR="00302EA1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00, 00 руб.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редняя заработная плата по должности </w:t>
      </w:r>
      <w:r w:rsidR="00C21FDB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ГПУ им. А. И. Герцена в 20</w:t>
      </w:r>
      <w:r w:rsidR="00704FCB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3 013,00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Default="00A07E4D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A30" w:rsidRPr="00C85A17" w:rsidRDefault="003A0A30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C0B" w:rsidRPr="00C85A17" w:rsidRDefault="00F21C0B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…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тарший преподаватель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02EA1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71303F"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303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научно-педагогической работы не менее 3 лет.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…; руководство самостоятельной</w:t>
      </w:r>
      <w:r w:rsidR="00F6263C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бучающихся; подготовк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зданий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научно-исследовательской деятельности: подготовка кандидатской диссертации; подготовка  не менее одной научной  статьи за 2 года  в изданиях,  индексируемых в </w:t>
      </w:r>
      <w:r w:rsidR="006C0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е </w:t>
      </w:r>
      <w:bookmarkStart w:id="0" w:name="_GoBack"/>
      <w:bookmarkEnd w:id="0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85CB5" w:rsidRPr="00C85A17" w:rsidRDefault="00F21C0B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предполагаемый </w:t>
      </w:r>
      <w:r w:rsidR="00C61CAB" w:rsidRPr="00C85A17">
        <w:rPr>
          <w:rFonts w:ascii="Times New Roman" w:hAnsi="Times New Roman" w:cs="Times New Roman"/>
          <w:sz w:val="24"/>
          <w:szCs w:val="24"/>
        </w:rPr>
        <w:t xml:space="preserve">срок трудового договора – </w:t>
      </w:r>
      <w:r w:rsidR="009D233E" w:rsidRPr="00C85A17">
        <w:rPr>
          <w:rFonts w:ascii="Times New Roman" w:hAnsi="Times New Roman" w:cs="Times New Roman"/>
          <w:sz w:val="24"/>
          <w:szCs w:val="24"/>
        </w:rPr>
        <w:t>____</w:t>
      </w:r>
      <w:r w:rsidR="00685CB5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F21C0B" w:rsidRPr="00C85A17">
        <w:rPr>
          <w:rFonts w:ascii="Times New Roman" w:hAnsi="Times New Roman" w:cs="Times New Roman"/>
          <w:sz w:val="24"/>
          <w:szCs w:val="24"/>
        </w:rPr>
        <w:t>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415E76" w:rsidRDefault="00A07E4D" w:rsidP="00415E76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 xml:space="preserve">– </w:t>
      </w:r>
      <w:r w:rsidR="000E3D5D">
        <w:t xml:space="preserve">должностной </w:t>
      </w:r>
      <w:r w:rsidRPr="00C85A17">
        <w:t xml:space="preserve">оклад старшего преподавателя </w:t>
      </w:r>
      <w:r w:rsidR="00F54851" w:rsidRPr="00C85A17">
        <w:t xml:space="preserve">– </w:t>
      </w:r>
      <w:r w:rsidR="00704FCB" w:rsidRPr="00C85A17">
        <w:t>4</w:t>
      </w:r>
      <w:r w:rsidR="00A02C3F">
        <w:t>7</w:t>
      </w:r>
      <w:r w:rsidR="00704FCB" w:rsidRPr="00C85A17">
        <w:t> 0</w:t>
      </w:r>
      <w:r w:rsidR="00F54851" w:rsidRPr="00C85A17">
        <w:t>00</w:t>
      </w:r>
      <w:r w:rsidR="00704FCB" w:rsidRPr="00C85A17">
        <w:t>,00</w:t>
      </w:r>
      <w:r w:rsidR="00F54851" w:rsidRPr="00C85A17">
        <w:t xml:space="preserve"> руб., </w:t>
      </w:r>
      <w:r w:rsidRPr="00C85A17">
        <w:t xml:space="preserve">при наличии ученой степени </w:t>
      </w:r>
      <w:r w:rsidR="00415E76">
        <w:t>кандидата наук – 50 000,00 руб.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средняя заработная плата по должности старшего преподавателя в РГПУ им. А. И. Герцена в 20</w:t>
      </w:r>
      <w:r w:rsidR="00704FCB" w:rsidRPr="00C85A17">
        <w:t>2</w:t>
      </w:r>
      <w:r w:rsidR="00C85A17">
        <w:t>1</w:t>
      </w:r>
      <w:r w:rsidRPr="00C85A17">
        <w:t xml:space="preserve"> году составила </w:t>
      </w:r>
      <w:r w:rsidR="00C85A17" w:rsidRPr="00C85A17">
        <w:t xml:space="preserve">94 726,00 </w:t>
      </w:r>
      <w:r w:rsidRPr="00C85A17">
        <w:t>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 надбавок к должностному окладу: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Style w:val="a6"/>
        </w:rPr>
        <w:t xml:space="preserve">Ассист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 w:rsidR="00C85A17">
        <w:t xml:space="preserve"> профессиональное образование, </w:t>
      </w:r>
      <w:r w:rsidRPr="00C85A17">
        <w:t>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="00C61CAB" w:rsidRPr="00C85A17">
        <w:t xml:space="preserve"> практический опыт работы в области…</w:t>
      </w:r>
    </w:p>
    <w:p w:rsidR="00F21C0B" w:rsidRPr="00C85A17" w:rsidRDefault="00F21C0B" w:rsidP="002E30A3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hAnsi="Times New Roman" w:cs="Times New Roman"/>
          <w:sz w:val="24"/>
          <w:szCs w:val="24"/>
        </w:rPr>
        <w:t xml:space="preserve">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704FCB" w:rsidRPr="00C85A17" w:rsidRDefault="00F21C0B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предполагаемый срок трудового договора – </w:t>
      </w:r>
      <w:r w:rsidR="009D233E" w:rsidRPr="00C85A17">
        <w:rPr>
          <w:rFonts w:ascii="Times New Roman" w:hAnsi="Times New Roman" w:cs="Times New Roman"/>
          <w:sz w:val="24"/>
          <w:szCs w:val="24"/>
        </w:rPr>
        <w:t>____</w:t>
      </w:r>
      <w:r w:rsidR="00704FC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21C0B" w:rsidRPr="00C85A17" w:rsidRDefault="00704FCB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BF46DA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оклад ассистента –  3</w:t>
      </w:r>
      <w:r w:rsidR="00A02C3F">
        <w:rPr>
          <w:rFonts w:ascii="Times New Roman" w:hAnsi="Times New Roman" w:cs="Times New Roman"/>
          <w:sz w:val="24"/>
          <w:szCs w:val="24"/>
        </w:rPr>
        <w:t>8</w:t>
      </w:r>
      <w:r w:rsidR="00704FCB" w:rsidRPr="00C85A17">
        <w:rPr>
          <w:rFonts w:ascii="Times New Roman" w:hAnsi="Times New Roman" w:cs="Times New Roman"/>
          <w:sz w:val="24"/>
          <w:szCs w:val="24"/>
        </w:rPr>
        <w:t> </w:t>
      </w:r>
      <w:r w:rsidRPr="00C85A17">
        <w:rPr>
          <w:rFonts w:ascii="Times New Roman" w:hAnsi="Times New Roman" w:cs="Times New Roman"/>
          <w:sz w:val="24"/>
          <w:szCs w:val="24"/>
        </w:rPr>
        <w:t>000</w:t>
      </w:r>
      <w:r w:rsidR="00704FCB" w:rsidRPr="00C85A17">
        <w:rPr>
          <w:rFonts w:ascii="Times New Roman" w:hAnsi="Times New Roman" w:cs="Times New Roman"/>
          <w:sz w:val="24"/>
          <w:szCs w:val="24"/>
        </w:rPr>
        <w:t>,00</w:t>
      </w:r>
      <w:r w:rsidRPr="00C85A17">
        <w:rPr>
          <w:rFonts w:ascii="Times New Roman" w:hAnsi="Times New Roman" w:cs="Times New Roman"/>
          <w:sz w:val="24"/>
          <w:szCs w:val="24"/>
        </w:rPr>
        <w:t xml:space="preserve"> руб., при наличии ученой степени кандидата наук – </w:t>
      </w:r>
      <w:r w:rsidR="00A02C3F">
        <w:rPr>
          <w:rFonts w:ascii="Times New Roman" w:hAnsi="Times New Roman" w:cs="Times New Roman"/>
          <w:sz w:val="24"/>
          <w:szCs w:val="24"/>
        </w:rPr>
        <w:t>41</w:t>
      </w:r>
      <w:r w:rsidR="00704FCB" w:rsidRPr="00C85A17">
        <w:rPr>
          <w:rFonts w:ascii="Times New Roman" w:hAnsi="Times New Roman" w:cs="Times New Roman"/>
          <w:sz w:val="24"/>
          <w:szCs w:val="24"/>
        </w:rPr>
        <w:t> </w:t>
      </w:r>
      <w:r w:rsidRPr="00C85A17">
        <w:rPr>
          <w:rFonts w:ascii="Times New Roman" w:hAnsi="Times New Roman" w:cs="Times New Roman"/>
          <w:sz w:val="24"/>
          <w:szCs w:val="24"/>
        </w:rPr>
        <w:t>000</w:t>
      </w:r>
      <w:r w:rsidR="00704FCB" w:rsidRPr="00C85A17">
        <w:rPr>
          <w:rFonts w:ascii="Times New Roman" w:hAnsi="Times New Roman" w:cs="Times New Roman"/>
          <w:sz w:val="24"/>
          <w:szCs w:val="24"/>
        </w:rPr>
        <w:t>,00</w:t>
      </w:r>
      <w:r w:rsidRPr="00C85A1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F46DA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средняя заработная плата по должности ассистента в РГПУ им. А. И. Герцена в 20</w:t>
      </w:r>
      <w:r w:rsidR="00704FCB" w:rsidRPr="00C85A17">
        <w:rPr>
          <w:rFonts w:ascii="Times New Roman" w:hAnsi="Times New Roman" w:cs="Times New Roman"/>
          <w:sz w:val="24"/>
          <w:szCs w:val="24"/>
        </w:rPr>
        <w:t>2</w:t>
      </w:r>
      <w:r w:rsidR="00C85A17">
        <w:rPr>
          <w:rFonts w:ascii="Times New Roman" w:hAnsi="Times New Roman" w:cs="Times New Roman"/>
          <w:sz w:val="24"/>
          <w:szCs w:val="24"/>
        </w:rPr>
        <w:t>1</w:t>
      </w:r>
      <w:r w:rsidRPr="00C85A17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C85A17" w:rsidRPr="00C85A17">
        <w:rPr>
          <w:rFonts w:ascii="Times New Roman" w:hAnsi="Times New Roman" w:cs="Times New Roman"/>
          <w:sz w:val="24"/>
          <w:szCs w:val="24"/>
        </w:rPr>
        <w:t xml:space="preserve">83 780,00 </w:t>
      </w:r>
      <w:r w:rsidRPr="00C85A17">
        <w:rPr>
          <w:rFonts w:ascii="Times New Roman" w:hAnsi="Times New Roman" w:cs="Times New Roman"/>
          <w:sz w:val="24"/>
          <w:szCs w:val="24"/>
        </w:rPr>
        <w:t>руб.;</w:t>
      </w:r>
    </w:p>
    <w:p w:rsidR="00BF46DA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D529D0" w:rsidRPr="00C85A17" w:rsidRDefault="00D529D0">
      <w:pPr>
        <w:rPr>
          <w:rFonts w:ascii="Times New Roman" w:hAnsi="Times New Roman" w:cs="Times New Roman"/>
          <w:sz w:val="24"/>
          <w:szCs w:val="24"/>
        </w:rPr>
      </w:pPr>
    </w:p>
    <w:sectPr w:rsidR="00D529D0" w:rsidRPr="00C8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1"/>
    <w:rsid w:val="000E3D5D"/>
    <w:rsid w:val="0013539F"/>
    <w:rsid w:val="002E30A3"/>
    <w:rsid w:val="00302EA1"/>
    <w:rsid w:val="00306F51"/>
    <w:rsid w:val="00367A86"/>
    <w:rsid w:val="00381211"/>
    <w:rsid w:val="003A0A30"/>
    <w:rsid w:val="003A7354"/>
    <w:rsid w:val="003D3124"/>
    <w:rsid w:val="00415E76"/>
    <w:rsid w:val="00507111"/>
    <w:rsid w:val="0054552B"/>
    <w:rsid w:val="005C637C"/>
    <w:rsid w:val="005F366E"/>
    <w:rsid w:val="005F63C8"/>
    <w:rsid w:val="00685CB5"/>
    <w:rsid w:val="006C06A3"/>
    <w:rsid w:val="00704FCB"/>
    <w:rsid w:val="00712153"/>
    <w:rsid w:val="0071303F"/>
    <w:rsid w:val="007D2AD6"/>
    <w:rsid w:val="008B56E8"/>
    <w:rsid w:val="009D233E"/>
    <w:rsid w:val="00A02C3F"/>
    <w:rsid w:val="00A046F5"/>
    <w:rsid w:val="00A07E4D"/>
    <w:rsid w:val="00AA0FFE"/>
    <w:rsid w:val="00BF46DA"/>
    <w:rsid w:val="00C21FDB"/>
    <w:rsid w:val="00C61CAB"/>
    <w:rsid w:val="00C752B0"/>
    <w:rsid w:val="00C85A17"/>
    <w:rsid w:val="00CB6EA5"/>
    <w:rsid w:val="00D2607F"/>
    <w:rsid w:val="00D330AF"/>
    <w:rsid w:val="00D529D0"/>
    <w:rsid w:val="00D7730A"/>
    <w:rsid w:val="00E3456C"/>
    <w:rsid w:val="00F21C0B"/>
    <w:rsid w:val="00F54851"/>
    <w:rsid w:val="00F6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754F"/>
  <w15:docId w15:val="{D1D1D88E-7282-4F54-B472-260CEC4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9ACB-A2A0-4401-A8EC-67188180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3-12T11:47:00Z</cp:lastPrinted>
  <dcterms:created xsi:type="dcterms:W3CDTF">2020-09-09T08:46:00Z</dcterms:created>
  <dcterms:modified xsi:type="dcterms:W3CDTF">2022-11-25T12:04:00Z</dcterms:modified>
</cp:coreProperties>
</file>